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2"/>
        <w:gridCol w:w="2066"/>
        <w:gridCol w:w="7774"/>
        <w:gridCol w:w="399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2ACC5DD5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EA0199">
              <w:rPr>
                <w:b/>
                <w:sz w:val="36"/>
              </w:rPr>
              <w:t>Year 1/2</w:t>
            </w:r>
            <w:r w:rsidR="00C103C1" w:rsidRPr="00C103C1">
              <w:rPr>
                <w:b/>
                <w:sz w:val="36"/>
              </w:rPr>
              <w:t xml:space="preserve">– </w:t>
            </w:r>
            <w:r w:rsidR="00C23311">
              <w:rPr>
                <w:b/>
                <w:sz w:val="36"/>
              </w:rPr>
              <w:t xml:space="preserve">Art Knowledge Organiser - </w:t>
            </w:r>
            <w:r w:rsidR="00EA0199">
              <w:rPr>
                <w:b/>
                <w:sz w:val="36"/>
              </w:rPr>
              <w:t xml:space="preserve">Collage </w:t>
            </w:r>
            <w:r w:rsidR="003602C7">
              <w:rPr>
                <w:b/>
                <w:sz w:val="36"/>
              </w:rPr>
              <w:t xml:space="preserve"> </w:t>
            </w:r>
          </w:p>
        </w:tc>
      </w:tr>
      <w:tr w:rsidR="00BA777B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807D678" w14:textId="75363E01" w:rsidR="006F4BB3" w:rsidRDefault="00415423">
            <w:pPr>
              <w:jc w:val="both"/>
            </w:pPr>
            <w:r>
              <w:t xml:space="preserve">   </w:t>
            </w:r>
            <w:r w:rsidR="001504E6" w:rsidRPr="001504E6">
              <w:rPr>
                <w:noProof/>
              </w:rPr>
              <w:drawing>
                <wp:inline distT="0" distB="0" distL="0" distR="0" wp14:anchorId="7ED2BD16" wp14:editId="2F610FF2">
                  <wp:extent cx="2315560" cy="17907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18" cy="17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04E6">
              <w:rPr>
                <w:noProof/>
              </w:rPr>
              <w:t xml:space="preserve"> </w:t>
            </w:r>
            <w:r w:rsidR="001504E6" w:rsidRPr="001504E6">
              <w:rPr>
                <w:noProof/>
              </w:rPr>
              <w:drawing>
                <wp:inline distT="0" distB="0" distL="0" distR="0" wp14:anchorId="405C99A4" wp14:editId="6DED732F">
                  <wp:extent cx="2103120" cy="17357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8732" cy="17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675D">
              <w:rPr>
                <w:noProof/>
              </w:rPr>
              <w:drawing>
                <wp:inline distT="0" distB="0" distL="0" distR="0" wp14:anchorId="78271B01" wp14:editId="22255C51">
                  <wp:extent cx="1493520" cy="1675472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23" cy="1682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E675D">
              <w:rPr>
                <w:noProof/>
              </w:rPr>
              <w:t xml:space="preserve">    </w:t>
            </w:r>
            <w:r w:rsidR="005E675D">
              <w:rPr>
                <w:noProof/>
              </w:rPr>
              <w:drawing>
                <wp:inline distT="0" distB="0" distL="0" distR="0" wp14:anchorId="5B73F3DF" wp14:editId="434D5151">
                  <wp:extent cx="1341448" cy="1630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77" cy="1638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77B">
              <w:rPr>
                <w:noProof/>
              </w:rPr>
              <w:t xml:space="preserve"> </w:t>
            </w:r>
            <w:r w:rsidR="00BA777B" w:rsidRPr="00BA777B">
              <w:rPr>
                <w:noProof/>
              </w:rPr>
              <w:drawing>
                <wp:inline distT="0" distB="0" distL="0" distR="0" wp14:anchorId="557A7DA9" wp14:editId="69B85AC8">
                  <wp:extent cx="1226820" cy="157447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32" cy="159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2F00" w14:textId="35A4BC9B" w:rsidR="00C103C1" w:rsidRDefault="00850985">
            <w:pPr>
              <w:jc w:val="both"/>
            </w:pPr>
            <w:r w:rsidRPr="00850985">
              <w:rPr>
                <w:sz w:val="32"/>
                <w:szCs w:val="32"/>
              </w:rPr>
              <w:t>Here are some examples of collages. Can you see what materials have been used?</w:t>
            </w:r>
            <w:r w:rsidR="00FB0FA6" w:rsidRPr="00850985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671379" w14:paraId="1DB80536" w14:textId="77777777" w:rsidTr="000C0ECE">
        <w:trPr>
          <w:trHeight w:val="496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3EF0F4D0" w:rsidR="008C23B4" w:rsidRPr="00967B6D" w:rsidRDefault="00EA01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llag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46B1017E" w:rsidR="008C23B4" w:rsidRPr="00967B6D" w:rsidRDefault="0046246A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rtwork</w:t>
            </w:r>
            <w:r w:rsidR="00412785">
              <w:rPr>
                <w:b/>
                <w:bCs/>
                <w:i/>
              </w:rPr>
              <w:t xml:space="preserve"> made by gluing</w:t>
            </w:r>
            <w:r>
              <w:rPr>
                <w:b/>
                <w:bCs/>
                <w:i/>
              </w:rPr>
              <w:t xml:space="preserve"> different</w:t>
            </w:r>
            <w:r w:rsidR="00412785">
              <w:rPr>
                <w:b/>
                <w:bCs/>
                <w:i/>
              </w:rPr>
              <w:t xml:space="preserve"> materials together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EE54994" w14:textId="77777777" w:rsidR="00772315" w:rsidRPr="00EA0199" w:rsidRDefault="00EA0199" w:rsidP="00EA0199">
            <w:pPr>
              <w:pStyle w:val="Default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 xml:space="preserve">Create images from imagination, </w:t>
            </w:r>
            <w:proofErr w:type="gramStart"/>
            <w:r>
              <w:rPr>
                <w:sz w:val="22"/>
                <w:szCs w:val="22"/>
              </w:rPr>
              <w:t>experience</w:t>
            </w:r>
            <w:proofErr w:type="gramEnd"/>
            <w:r>
              <w:rPr>
                <w:sz w:val="22"/>
                <w:szCs w:val="22"/>
              </w:rPr>
              <w:t xml:space="preserve"> or observation. </w:t>
            </w:r>
          </w:p>
          <w:p w14:paraId="33FD7681" w14:textId="53722145" w:rsidR="00EA0199" w:rsidRDefault="00EA0199" w:rsidP="00EA0199">
            <w:pPr>
              <w:pStyle w:val="Default"/>
              <w:numPr>
                <w:ilvl w:val="0"/>
                <w:numId w:val="7"/>
              </w:numPr>
            </w:pPr>
            <w:r>
              <w:rPr>
                <w:sz w:val="22"/>
                <w:szCs w:val="22"/>
              </w:rPr>
              <w:t xml:space="preserve">Use a wide variety of media, inc. photocopied material, fabric, plastic, tissue, magazines, crepe paper, etc. </w:t>
            </w:r>
          </w:p>
        </w:tc>
      </w:tr>
      <w:tr w:rsidR="00671379" w14:paraId="1879C501" w14:textId="77777777" w:rsidTr="00DA01FD">
        <w:trPr>
          <w:trHeight w:val="477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0AB6C50A" w:rsidR="008C23B4" w:rsidRPr="00967B6D" w:rsidRDefault="00EA01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rtist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715CBE2D" w:rsidR="008C23B4" w:rsidRPr="00967B6D" w:rsidRDefault="0041278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person who makes art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671379" w14:paraId="280377EC" w14:textId="77777777" w:rsidTr="000C0ECE">
        <w:trPr>
          <w:trHeight w:val="49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7DD8186F" w:rsidR="00C103C1" w:rsidRPr="00967B6D" w:rsidRDefault="0041278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xtur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272566DE" w:rsidR="00C103C1" w:rsidRPr="00967B6D" w:rsidRDefault="0046246A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hat something</w:t>
            </w:r>
            <w:r w:rsidR="004B0E86">
              <w:rPr>
                <w:b/>
                <w:bCs/>
                <w:i/>
              </w:rPr>
              <w:t xml:space="preserve"> feels like when touched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671379" w14:paraId="4677E906" w14:textId="77777777" w:rsidTr="000C0ECE">
        <w:trPr>
          <w:trHeight w:val="48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3C8E770B" w:rsidR="00967B6D" w:rsidRPr="00967B6D" w:rsidRDefault="004127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Van Gogh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419FE9A3" w:rsidR="00967B6D" w:rsidRPr="00967B6D" w:rsidRDefault="004127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famous artist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4454CAC" w14:textId="63C10357" w:rsidR="00967B6D" w:rsidRDefault="00967B6D" w:rsidP="00967B6D">
            <w:pPr>
              <w:jc w:val="both"/>
            </w:pPr>
            <w:r>
              <w:t xml:space="preserve"> </w:t>
            </w:r>
            <w:r w:rsidR="000D210D" w:rsidRPr="000D210D">
              <w:t xml:space="preserve">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90ECE" w14:textId="3DAD6444" w:rsidR="000D210D" w:rsidRDefault="00BA777B" w:rsidP="000D210D">
            <w:r w:rsidRPr="00BA777B">
              <w:rPr>
                <w:noProof/>
              </w:rPr>
              <w:drawing>
                <wp:inline distT="0" distB="0" distL="0" distR="0" wp14:anchorId="3FEC636A" wp14:editId="7EFB5F89">
                  <wp:extent cx="2072640" cy="1573496"/>
                  <wp:effectExtent l="0" t="0" r="381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46" cy="159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DD69" w14:textId="7D660564" w:rsidR="000D210D" w:rsidRPr="000D210D" w:rsidRDefault="00EB2DF6" w:rsidP="00BA777B">
            <w:r>
              <w:t xml:space="preserve">      </w:t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4AABE197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77B">
              <w:t>Megan Coyle’s Sunflowers collage using cut up pieces of paper.</w:t>
            </w:r>
          </w:p>
        </w:tc>
      </w:tr>
      <w:tr w:rsidR="00671379" w14:paraId="1B3F8D49" w14:textId="77777777" w:rsidTr="000C0ECE">
        <w:trPr>
          <w:trHeight w:val="56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537C01D6" w:rsidR="00967B6D" w:rsidRPr="00967B6D" w:rsidRDefault="002D782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ig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63136CDE" w:rsidR="00967B6D" w:rsidRPr="00967B6D" w:rsidRDefault="004B0E8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n idea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671379" w14:paraId="7D5E44A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7022C44A" w:rsidR="00967B6D" w:rsidRPr="00967B6D" w:rsidRDefault="002416E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terial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9D45DF6" w:rsidR="00967B6D" w:rsidRPr="00967B6D" w:rsidRDefault="006F4BB3" w:rsidP="00967B6D">
            <w:pPr>
              <w:rPr>
                <w:b/>
                <w:bCs/>
                <w:i/>
              </w:rPr>
            </w:pPr>
            <w:r w:rsidRPr="00967B6D">
              <w:rPr>
                <w:b/>
                <w:bCs/>
                <w:i/>
              </w:rPr>
              <w:t>What an object is made</w:t>
            </w:r>
            <w:r>
              <w:rPr>
                <w:b/>
                <w:bCs/>
                <w:i/>
              </w:rPr>
              <w:t xml:space="preserve"> from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671379" w14:paraId="3305A783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5CB02A" w14:textId="333D16B0" w:rsidR="00967B6D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2D7827">
              <w:rPr>
                <w:b/>
                <w:bCs/>
                <w:i/>
              </w:rPr>
              <w:t>reative</w:t>
            </w:r>
          </w:p>
          <w:p w14:paraId="04BF10E3" w14:textId="6CF9C5E9" w:rsidR="00850985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2A5E8D" wp14:editId="4FCEC8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6685</wp:posOffset>
                      </wp:positionV>
                      <wp:extent cx="214122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14C5A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1.55pt" to="163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14:paraId="247C768A" w14:textId="427F6F0F" w:rsidR="00850985" w:rsidRPr="00967B6D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edia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976599E" w14:textId="77777777" w:rsidR="00967B6D" w:rsidRDefault="004B0E8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sing imagination</w:t>
            </w:r>
          </w:p>
          <w:p w14:paraId="58D4D885" w14:textId="77777777" w:rsidR="00850985" w:rsidRDefault="00850985" w:rsidP="00967B6D">
            <w:pPr>
              <w:rPr>
                <w:b/>
                <w:bCs/>
                <w:i/>
              </w:rPr>
            </w:pPr>
          </w:p>
          <w:p w14:paraId="55DC44B4" w14:textId="566AC4BA" w:rsidR="00850985" w:rsidRPr="00967B6D" w:rsidRDefault="0085098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hat is used to make the art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695702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A6161D" w14:textId="77777777" w:rsidR="00967B6D" w:rsidRDefault="00671379" w:rsidP="00967B6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247038" wp14:editId="145D675B">
                  <wp:extent cx="1264920" cy="1661703"/>
                  <wp:effectExtent l="0" t="0" r="0" b="0"/>
                  <wp:docPr id="2" name="Picture 2" descr="micrio.vangoghmuseum.nl/iiif/TZCqF/full/1280,/0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io.vangoghmuseum.nl/iiif/TZCqF/full/1280,/0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51" cy="16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F12E1" w14:textId="7E3DB78D" w:rsidR="00671379" w:rsidRPr="009F1359" w:rsidRDefault="00671379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 Gogh’s ‘Sunflower’ art.</w:t>
            </w: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695702" w14:paraId="4E8A149C" w14:textId="77777777" w:rsidTr="000C0ECE">
        <w:trPr>
          <w:trHeight w:val="2296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92264CD" w14:textId="295F5150" w:rsidR="00565247" w:rsidRDefault="005A4E07" w:rsidP="0056524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F63663">
              <w:rPr>
                <w:color w:val="auto"/>
                <w:sz w:val="28"/>
                <w:szCs w:val="28"/>
              </w:rPr>
              <w:t xml:space="preserve">A </w:t>
            </w:r>
            <w:r w:rsidR="00EA0199">
              <w:rPr>
                <w:color w:val="auto"/>
                <w:sz w:val="28"/>
                <w:szCs w:val="28"/>
              </w:rPr>
              <w:t xml:space="preserve">collage is </w:t>
            </w:r>
            <w:r w:rsidR="006E022D">
              <w:rPr>
                <w:color w:val="auto"/>
                <w:sz w:val="28"/>
                <w:szCs w:val="28"/>
              </w:rPr>
              <w:t>a piece of art</w:t>
            </w:r>
            <w:r w:rsidR="00565247">
              <w:rPr>
                <w:color w:val="auto"/>
                <w:sz w:val="28"/>
                <w:szCs w:val="28"/>
              </w:rPr>
              <w:t>work</w:t>
            </w:r>
            <w:r w:rsidR="006E022D">
              <w:rPr>
                <w:color w:val="auto"/>
                <w:sz w:val="28"/>
                <w:szCs w:val="28"/>
              </w:rPr>
              <w:t xml:space="preserve"> made by cutting and sticking different materials onto a flat surface to </w:t>
            </w:r>
            <w:proofErr w:type="gramStart"/>
            <w:r w:rsidR="006E022D">
              <w:rPr>
                <w:color w:val="auto"/>
                <w:sz w:val="28"/>
                <w:szCs w:val="28"/>
              </w:rPr>
              <w:t>make</w:t>
            </w:r>
            <w:proofErr w:type="gramEnd"/>
            <w:r w:rsidR="006E022D">
              <w:rPr>
                <w:color w:val="auto"/>
                <w:sz w:val="28"/>
                <w:szCs w:val="28"/>
              </w:rPr>
              <w:t xml:space="preserve"> a picture.</w:t>
            </w:r>
            <w:r w:rsidR="00565247">
              <w:rPr>
                <w:color w:val="auto"/>
                <w:sz w:val="28"/>
                <w:szCs w:val="28"/>
              </w:rPr>
              <w:t xml:space="preserve"> </w:t>
            </w:r>
          </w:p>
          <w:p w14:paraId="48BF3990" w14:textId="6B10186F" w:rsidR="00671379" w:rsidRPr="00565247" w:rsidRDefault="00671379" w:rsidP="0056524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egan Coyle is a famous artist who makes collages that look like paintings from different pieces of paper.</w:t>
            </w:r>
          </w:p>
          <w:p w14:paraId="00261DD8" w14:textId="77777777" w:rsidR="0084004B" w:rsidRDefault="006E022D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Vincent Van Gogh was a famous artist who painted flowers and plants.</w:t>
            </w:r>
          </w:p>
          <w:p w14:paraId="72000F9D" w14:textId="77777777" w:rsidR="006E022D" w:rsidRPr="00671379" w:rsidRDefault="00565247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565247">
              <w:rPr>
                <w:sz w:val="28"/>
                <w:szCs w:val="28"/>
              </w:rPr>
              <w:t>Mixed media collage is when a variety of different textures and materials are used. Materials such as paper, wool, tissue</w:t>
            </w:r>
            <w:r>
              <w:rPr>
                <w:sz w:val="28"/>
                <w:szCs w:val="28"/>
              </w:rPr>
              <w:t xml:space="preserve"> </w:t>
            </w:r>
            <w:r w:rsidRPr="00565247">
              <w:rPr>
                <w:sz w:val="28"/>
                <w:szCs w:val="28"/>
              </w:rPr>
              <w:t xml:space="preserve">paper, photographs, beads, </w:t>
            </w:r>
            <w:proofErr w:type="gramStart"/>
            <w:r w:rsidRPr="00565247">
              <w:rPr>
                <w:sz w:val="28"/>
                <w:szCs w:val="28"/>
              </w:rPr>
              <w:t>glitter</w:t>
            </w:r>
            <w:proofErr w:type="gramEnd"/>
            <w:r w:rsidRPr="00565247">
              <w:rPr>
                <w:sz w:val="28"/>
                <w:szCs w:val="28"/>
              </w:rPr>
              <w:t xml:space="preserve"> and </w:t>
            </w:r>
            <w:r w:rsidR="00671379">
              <w:rPr>
                <w:sz w:val="28"/>
                <w:szCs w:val="28"/>
              </w:rPr>
              <w:t>fabric</w:t>
            </w:r>
            <w:r>
              <w:t>.</w:t>
            </w:r>
          </w:p>
          <w:p w14:paraId="3FF5AA11" w14:textId="63865355" w:rsidR="00671379" w:rsidRPr="00671379" w:rsidRDefault="00671379" w:rsidP="00671379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74019DA6" w:rsidR="00967B6D" w:rsidRPr="00283275" w:rsidRDefault="00850985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0817B616" wp14:editId="0EFB04C9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72085</wp:posOffset>
                      </wp:positionV>
                      <wp:extent cx="1941830" cy="464820"/>
                      <wp:effectExtent l="0" t="0" r="2032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8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75572EAD" w:rsidR="00F6153B" w:rsidRDefault="00F63663">
                                  <w:r>
                                    <w:t>How t</w:t>
                                  </w:r>
                                  <w:r w:rsidR="00850985">
                                    <w:t xml:space="preserve">o use materials to </w:t>
                                  </w:r>
                                  <w:proofErr w:type="gramStart"/>
                                  <w:r w:rsidR="00850985">
                                    <w:t>make</w:t>
                                  </w:r>
                                  <w:proofErr w:type="gramEnd"/>
                                  <w:r w:rsidR="00850985">
                                    <w:t xml:space="preserve"> a picture from</w:t>
                                  </w:r>
                                  <w:r>
                                    <w:t xml:space="preserve"> EY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55.15pt;margin-top:13.55pt;width:152.9pt;height:36.6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" fillcolor="white [3201]" strokeweight=".5pt">
                      <v:textbox>
                        <w:txbxContent>
                          <w:p w14:paraId="745A268F" w14:textId="75572EAD" w:rsidR="00F6153B" w:rsidRDefault="00F63663">
                            <w:r>
                              <w:t>How t</w:t>
                            </w:r>
                            <w:r w:rsidR="00850985">
                              <w:t xml:space="preserve">o use materials to </w:t>
                            </w:r>
                            <w:proofErr w:type="gramStart"/>
                            <w:r w:rsidR="00850985">
                              <w:t>make</w:t>
                            </w:r>
                            <w:proofErr w:type="gramEnd"/>
                            <w:r w:rsidR="00850985">
                              <w:t xml:space="preserve"> a picture from</w:t>
                            </w:r>
                            <w:r>
                              <w:t xml:space="preserve"> EY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FA6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713EBD99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7C7DB2ED" w:rsidR="00F6153B" w:rsidRDefault="00EA0199" w:rsidP="0084004B">
                                  <w:pPr>
                                    <w:pStyle w:val="NoSpacing"/>
                                  </w:pPr>
                                  <w:r>
                                    <w:t>Collage work in Beech Class</w:t>
                                  </w:r>
                                  <w:r w:rsidR="00F6366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7C7DB2ED" w:rsidR="00F6153B" w:rsidRDefault="00EA0199" w:rsidP="0084004B">
                            <w:pPr>
                              <w:pStyle w:val="NoSpacing"/>
                            </w:pPr>
                            <w:r>
                              <w:t>Collage work in Beech Class</w:t>
                            </w:r>
                            <w:r w:rsidR="00F6366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55FC8"/>
    <w:multiLevelType w:val="hybridMultilevel"/>
    <w:tmpl w:val="3CE21EE4"/>
    <w:lvl w:ilvl="0" w:tplc="D176436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5292">
    <w:abstractNumId w:val="4"/>
  </w:num>
  <w:num w:numId="2" w16cid:durableId="1943537472">
    <w:abstractNumId w:val="3"/>
  </w:num>
  <w:num w:numId="3" w16cid:durableId="180558909">
    <w:abstractNumId w:val="0"/>
  </w:num>
  <w:num w:numId="4" w16cid:durableId="623117574">
    <w:abstractNumId w:val="5"/>
  </w:num>
  <w:num w:numId="5" w16cid:durableId="247543656">
    <w:abstractNumId w:val="6"/>
  </w:num>
  <w:num w:numId="6" w16cid:durableId="1744184642">
    <w:abstractNumId w:val="1"/>
  </w:num>
  <w:num w:numId="7" w16cid:durableId="214218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B1FC6"/>
    <w:rsid w:val="000C0ECE"/>
    <w:rsid w:val="000D210D"/>
    <w:rsid w:val="001157BF"/>
    <w:rsid w:val="001504E6"/>
    <w:rsid w:val="001A5E50"/>
    <w:rsid w:val="001A708A"/>
    <w:rsid w:val="001E3DB9"/>
    <w:rsid w:val="002416E6"/>
    <w:rsid w:val="00283275"/>
    <w:rsid w:val="002D7827"/>
    <w:rsid w:val="00341715"/>
    <w:rsid w:val="003602C7"/>
    <w:rsid w:val="00412785"/>
    <w:rsid w:val="00415423"/>
    <w:rsid w:val="00417ABA"/>
    <w:rsid w:val="0046246A"/>
    <w:rsid w:val="00465167"/>
    <w:rsid w:val="004B0E86"/>
    <w:rsid w:val="00565247"/>
    <w:rsid w:val="005A4E07"/>
    <w:rsid w:val="005E521D"/>
    <w:rsid w:val="005E675D"/>
    <w:rsid w:val="00671379"/>
    <w:rsid w:val="00695702"/>
    <w:rsid w:val="006E022D"/>
    <w:rsid w:val="006F4BB3"/>
    <w:rsid w:val="00734F99"/>
    <w:rsid w:val="00743DB5"/>
    <w:rsid w:val="00772315"/>
    <w:rsid w:val="007C7EDF"/>
    <w:rsid w:val="007F059C"/>
    <w:rsid w:val="008078E9"/>
    <w:rsid w:val="0084004B"/>
    <w:rsid w:val="00850985"/>
    <w:rsid w:val="008C23B4"/>
    <w:rsid w:val="00967B6D"/>
    <w:rsid w:val="009F1359"/>
    <w:rsid w:val="00A406F0"/>
    <w:rsid w:val="00A478D3"/>
    <w:rsid w:val="00B63B81"/>
    <w:rsid w:val="00BA777B"/>
    <w:rsid w:val="00C103C1"/>
    <w:rsid w:val="00C23311"/>
    <w:rsid w:val="00C36AF9"/>
    <w:rsid w:val="00C92E8B"/>
    <w:rsid w:val="00D266C1"/>
    <w:rsid w:val="00DA01FD"/>
    <w:rsid w:val="00DC3DAE"/>
    <w:rsid w:val="00EA0199"/>
    <w:rsid w:val="00EB2DF6"/>
    <w:rsid w:val="00F40360"/>
    <w:rsid w:val="00F6153B"/>
    <w:rsid w:val="00F63663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A0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3</cp:revision>
  <dcterms:created xsi:type="dcterms:W3CDTF">2022-04-05T14:50:00Z</dcterms:created>
  <dcterms:modified xsi:type="dcterms:W3CDTF">2022-04-13T16:56:00Z</dcterms:modified>
</cp:coreProperties>
</file>